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Pr="00934F7A" w:rsidRDefault="00954A7C" w:rsidP="00934F7A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lang w:eastAsia="en-IN" w:bidi="hi-IN"/>
        </w:rPr>
      </w:pPr>
      <w:r w:rsidRPr="00934F7A">
        <w:rPr>
          <w:rFonts w:ascii="Cascadia Code" w:eastAsia="Times New Roman" w:hAnsi="Cascadia Code" w:cs="Cascadia Code"/>
          <w:noProof/>
          <w:sz w:val="32"/>
          <w:szCs w:val="32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AE"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C</w:t>
      </w:r>
      <w:r w:rsidR="00E01FE3"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C</w:t>
      </w:r>
      <w:r w:rsidR="00047EAE"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 LAB</w:t>
      </w:r>
      <w:r w:rsidR="002C6109"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11</w:t>
      </w:r>
    </w:p>
    <w:p w:rsidR="002C6109" w:rsidRPr="00934F7A" w:rsidRDefault="002C610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</w:pPr>
      <w:r w:rsidRPr="00934F7A">
        <w:rPr>
          <w:rFonts w:ascii="Cascadia Code" w:eastAsia="Times New Roman" w:hAnsi="Cascadia Code" w:cs="Cascadia Code"/>
          <w:sz w:val="32"/>
          <w:szCs w:val="32"/>
          <w:highlight w:val="yellow"/>
          <w:lang w:eastAsia="en-IN" w:bidi="hi-IN"/>
        </w:rPr>
        <w:t>Load Balancing</w:t>
      </w:r>
    </w:p>
    <w:p w:rsidR="00687C68" w:rsidRPr="00934F7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687C68" w:rsidRPr="00934F7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• </w:t>
      </w:r>
      <w:proofErr w:type="gramStart"/>
      <w:r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Name :HITU</w:t>
      </w:r>
      <w:proofErr w:type="gramEnd"/>
      <w:r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 RAJ</w:t>
      </w:r>
    </w:p>
    <w:p w:rsidR="00687C68" w:rsidRPr="00934F7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• Roll no. :2005025</w:t>
      </w:r>
    </w:p>
    <w:p w:rsidR="009A0029" w:rsidRPr="00934F7A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 xml:space="preserve">• </w:t>
      </w:r>
      <w:proofErr w:type="gramStart"/>
      <w:r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Branch :CSE</w:t>
      </w:r>
      <w:proofErr w:type="gramEnd"/>
      <w:r w:rsidR="00E01FE3" w:rsidRPr="00934F7A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-10</w:t>
      </w:r>
    </w:p>
    <w:p w:rsidR="00071A98" w:rsidRDefault="00071A9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</w:p>
    <w:p w:rsidR="002C6109" w:rsidRPr="009A6A40" w:rsidRDefault="00934F7A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bookmarkStart w:id="0" w:name="_GoBack"/>
      <w:r w:rsidRPr="009A6A40">
        <w:rPr>
          <w:rFonts w:ascii="Cascadia Code" w:eastAsia="Times New Roman" w:hAnsi="Cascadia Code" w:cs="Cascadia Code"/>
          <w:sz w:val="44"/>
          <w:szCs w:val="44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793E5772" wp14:editId="63734ABE">
            <wp:simplePos x="0" y="0"/>
            <wp:positionH relativeFrom="column">
              <wp:posOffset>123220</wp:posOffset>
            </wp:positionH>
            <wp:positionV relativeFrom="paragraph">
              <wp:posOffset>481330</wp:posOffset>
            </wp:positionV>
            <wp:extent cx="6359525" cy="3213100"/>
            <wp:effectExtent l="95250" t="95250" r="98425" b="101600"/>
            <wp:wrapTight wrapText="bothSides">
              <wp:wrapPolygon edited="0">
                <wp:start x="-324" y="-640"/>
                <wp:lineTo x="-324" y="22155"/>
                <wp:lineTo x="21870" y="22155"/>
                <wp:lineTo x="21870" y="-640"/>
                <wp:lineTo x="-324" y="-64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213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C6109" w:rsidRPr="009A6A40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1.Creating an Instance</w:t>
      </w:r>
    </w:p>
    <w:p w:rsidR="002C6109" w:rsidRPr="00934F7A" w:rsidRDefault="00934F7A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34F7A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2. Accessing the EC2 instance website1</w:t>
      </w:r>
    </w:p>
    <w:p w:rsidR="00934F7A" w:rsidRDefault="009D1EB0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34F7A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6DA0F215" wp14:editId="5A9E2A54">
            <wp:simplePos x="0" y="0"/>
            <wp:positionH relativeFrom="column">
              <wp:posOffset>-2562</wp:posOffset>
            </wp:positionH>
            <wp:positionV relativeFrom="paragraph">
              <wp:posOffset>329105</wp:posOffset>
            </wp:positionV>
            <wp:extent cx="6453505" cy="3121025"/>
            <wp:effectExtent l="95250" t="95250" r="99695" b="98425"/>
            <wp:wrapTight wrapText="bothSides">
              <wp:wrapPolygon edited="0">
                <wp:start x="-319" y="-659"/>
                <wp:lineTo x="-319" y="22149"/>
                <wp:lineTo x="21870" y="22149"/>
                <wp:lineTo x="21870" y="-659"/>
                <wp:lineTo x="-319" y="-6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3121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F7A" w:rsidRDefault="00934F7A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34F7A" w:rsidRPr="00934F7A" w:rsidRDefault="009A6A40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3.</w:t>
      </w:r>
      <w:r w:rsidR="00934F7A" w:rsidRPr="00934F7A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creating 2nd EC2 instance</w:t>
      </w:r>
    </w:p>
    <w:p w:rsidR="009D1EB0" w:rsidRDefault="00F347B6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34F7A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1DD22598" wp14:editId="033A1C67">
            <wp:simplePos x="0" y="0"/>
            <wp:positionH relativeFrom="column">
              <wp:posOffset>-8890</wp:posOffset>
            </wp:positionH>
            <wp:positionV relativeFrom="paragraph">
              <wp:posOffset>494916</wp:posOffset>
            </wp:positionV>
            <wp:extent cx="6453505" cy="3210560"/>
            <wp:effectExtent l="95250" t="95250" r="99695" b="104140"/>
            <wp:wrapTight wrapText="bothSides">
              <wp:wrapPolygon edited="0">
                <wp:start x="-319" y="-641"/>
                <wp:lineTo x="-319" y="22172"/>
                <wp:lineTo x="21870" y="22172"/>
                <wp:lineTo x="21870" y="-641"/>
                <wp:lineTo x="-319" y="-64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3210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EB0" w:rsidRDefault="009D1EB0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34F7A" w:rsidRPr="009D1EB0" w:rsidRDefault="009D1EB0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</w:pPr>
      <w:r w:rsidRPr="009A6A40">
        <w:rPr>
          <w:rFonts w:ascii="Cascadia Code" w:eastAsia="Times New Roman" w:hAnsi="Cascadia Code" w:cs="Cascadia Code"/>
          <w:sz w:val="44"/>
          <w:szCs w:val="44"/>
          <w:lang w:eastAsia="en-IN" w:bidi="hi-IN"/>
        </w:rPr>
        <w:lastRenderedPageBreak/>
        <w:drawing>
          <wp:anchor distT="0" distB="0" distL="114300" distR="114300" simplePos="0" relativeHeight="251666432" behindDoc="0" locked="0" layoutInCell="1" allowOverlap="1" wp14:anchorId="42463D30" wp14:editId="55416C07">
            <wp:simplePos x="0" y="0"/>
            <wp:positionH relativeFrom="column">
              <wp:posOffset>74295</wp:posOffset>
            </wp:positionH>
            <wp:positionV relativeFrom="paragraph">
              <wp:posOffset>594995</wp:posOffset>
            </wp:positionV>
            <wp:extent cx="6042025" cy="3089910"/>
            <wp:effectExtent l="95250" t="95250" r="92075" b="91440"/>
            <wp:wrapTight wrapText="bothSides">
              <wp:wrapPolygon edited="0">
                <wp:start x="-341" y="-666"/>
                <wp:lineTo x="-341" y="22106"/>
                <wp:lineTo x="21861" y="22106"/>
                <wp:lineTo x="21861" y="-666"/>
                <wp:lineTo x="-341" y="-66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30899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40" w:rsidRPr="009D1EB0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4.</w:t>
      </w:r>
      <w:r w:rsidR="00934F7A" w:rsidRPr="009D1EB0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</w:t>
      </w:r>
      <w:r w:rsidR="009A6A40" w:rsidRPr="009D1EB0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>Displaying 2</w:t>
      </w:r>
      <w:r w:rsidR="009A6A40" w:rsidRPr="009D1EB0">
        <w:rPr>
          <w:rFonts w:ascii="Cascadia Code" w:eastAsia="Times New Roman" w:hAnsi="Cascadia Code" w:cs="Cascadia Code"/>
          <w:sz w:val="48"/>
          <w:szCs w:val="48"/>
          <w:highlight w:val="yellow"/>
          <w:vertAlign w:val="superscript"/>
          <w:lang w:eastAsia="en-IN" w:bidi="hi-IN"/>
        </w:rPr>
        <w:t>nd</w:t>
      </w:r>
      <w:r w:rsidR="009A6A40" w:rsidRPr="009D1EB0">
        <w:rPr>
          <w:rFonts w:ascii="Cascadia Code" w:eastAsia="Times New Roman" w:hAnsi="Cascadia Code" w:cs="Cascadia Code"/>
          <w:sz w:val="48"/>
          <w:szCs w:val="48"/>
          <w:highlight w:val="yellow"/>
          <w:lang w:eastAsia="en-IN" w:bidi="hi-IN"/>
        </w:rPr>
        <w:t xml:space="preserve"> website</w:t>
      </w:r>
    </w:p>
    <w:p w:rsidR="009D1EB0" w:rsidRDefault="009D1EB0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</w:p>
    <w:p w:rsidR="009D1EB0" w:rsidRDefault="009D1EB0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</w:p>
    <w:p w:rsidR="00934F7A" w:rsidRDefault="009A6A40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5.</w:t>
      </w:r>
      <w:r w:rsidR="00E351D1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Creating Target group</w:t>
      </w:r>
    </w:p>
    <w:p w:rsidR="00E351D1" w:rsidRDefault="009D1EB0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E351D1">
        <w:rPr>
          <w:rFonts w:ascii="Cascadia Code" w:eastAsia="Times New Roman" w:hAnsi="Cascadia Code" w:cs="Cascadia Code"/>
          <w:sz w:val="44"/>
          <w:szCs w:val="44"/>
          <w:lang w:eastAsia="en-IN" w:bidi="hi-IN"/>
        </w:rPr>
        <w:drawing>
          <wp:anchor distT="0" distB="0" distL="114300" distR="114300" simplePos="0" relativeHeight="251668480" behindDoc="0" locked="0" layoutInCell="1" allowOverlap="1" wp14:anchorId="670448AB" wp14:editId="71EA9723">
            <wp:simplePos x="0" y="0"/>
            <wp:positionH relativeFrom="column">
              <wp:posOffset>74295</wp:posOffset>
            </wp:positionH>
            <wp:positionV relativeFrom="paragraph">
              <wp:posOffset>430464</wp:posOffset>
            </wp:positionV>
            <wp:extent cx="6353175" cy="3247390"/>
            <wp:effectExtent l="95250" t="95250" r="104775" b="86360"/>
            <wp:wrapTight wrapText="bothSides">
              <wp:wrapPolygon edited="0">
                <wp:start x="-324" y="-634"/>
                <wp:lineTo x="-324" y="22048"/>
                <wp:lineTo x="21891" y="22048"/>
                <wp:lineTo x="21891" y="-634"/>
                <wp:lineTo x="-324" y="-63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247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F7A" w:rsidRDefault="00934F7A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</w:p>
    <w:p w:rsidR="00934F7A" w:rsidRDefault="00934F7A" w:rsidP="002C610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</w:p>
    <w:p w:rsidR="002F6F21" w:rsidRPr="002F6F21" w:rsidRDefault="002F6F21" w:rsidP="002F6F21">
      <w:pPr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</w:p>
    <w:p w:rsidR="00934F7A" w:rsidRPr="002F6F21" w:rsidRDefault="009D1EB0" w:rsidP="002F6F21">
      <w:pPr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</w:pPr>
      <w:r w:rsidRPr="002F6F21">
        <w:rPr>
          <w:rFonts w:ascii="Cascadia Code" w:eastAsia="Times New Roman" w:hAnsi="Cascadia Code" w:cs="Cascadia Code"/>
          <w:sz w:val="40"/>
          <w:szCs w:val="40"/>
          <w:lang w:eastAsia="en-IN" w:bidi="hi-IN"/>
        </w:rPr>
        <w:lastRenderedPageBreak/>
        <w:drawing>
          <wp:anchor distT="0" distB="0" distL="114300" distR="114300" simplePos="0" relativeHeight="251670528" behindDoc="0" locked="0" layoutInCell="1" allowOverlap="1" wp14:anchorId="484CB995" wp14:editId="546F71B9">
            <wp:simplePos x="0" y="0"/>
            <wp:positionH relativeFrom="column">
              <wp:posOffset>-99060</wp:posOffset>
            </wp:positionH>
            <wp:positionV relativeFrom="paragraph">
              <wp:posOffset>579120</wp:posOffset>
            </wp:positionV>
            <wp:extent cx="6699885" cy="3357245"/>
            <wp:effectExtent l="95250" t="95250" r="100965" b="90805"/>
            <wp:wrapTight wrapText="bothSides">
              <wp:wrapPolygon edited="0">
                <wp:start x="-307" y="-613"/>
                <wp:lineTo x="-307" y="22062"/>
                <wp:lineTo x="21864" y="22062"/>
                <wp:lineTo x="21864" y="-613"/>
                <wp:lineTo x="-307" y="-613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3357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F21" w:rsidRPr="002F6F21">
        <w:rPr>
          <w:rFonts w:ascii="Cascadia Code" w:eastAsia="Times New Roman" w:hAnsi="Cascadia Code" w:cs="Cascadia Code"/>
          <w:sz w:val="40"/>
          <w:szCs w:val="40"/>
          <w:highlight w:val="yellow"/>
          <w:lang w:eastAsia="en-IN" w:bidi="hi-IN"/>
        </w:rPr>
        <w:t>6. Creating Load Balancer</w:t>
      </w:r>
    </w:p>
    <w:p w:rsidR="002F6F21" w:rsidRPr="002F6F21" w:rsidRDefault="002F6F21" w:rsidP="002F6F21">
      <w:pPr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</w:p>
    <w:p w:rsidR="002F6F21" w:rsidRDefault="002F6F21" w:rsidP="002F6F21">
      <w:pPr>
        <w:tabs>
          <w:tab w:val="left" w:pos="3820"/>
        </w:tabs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  <w:r w:rsidRPr="002F6F21">
        <w:rPr>
          <w:rFonts w:ascii="Cascadia Code" w:eastAsia="Times New Roman" w:hAnsi="Cascadia Code" w:cs="Cascadia Code"/>
          <w:sz w:val="44"/>
          <w:szCs w:val="44"/>
          <w:lang w:eastAsia="en-IN" w:bidi="hi-IN"/>
        </w:rPr>
        <w:drawing>
          <wp:anchor distT="0" distB="0" distL="114300" distR="114300" simplePos="0" relativeHeight="251672576" behindDoc="0" locked="0" layoutInCell="1" allowOverlap="1" wp14:anchorId="7845D6FE" wp14:editId="65EDA4B1">
            <wp:simplePos x="0" y="0"/>
            <wp:positionH relativeFrom="column">
              <wp:posOffset>168910</wp:posOffset>
            </wp:positionH>
            <wp:positionV relativeFrom="paragraph">
              <wp:posOffset>957317</wp:posOffset>
            </wp:positionV>
            <wp:extent cx="6148070" cy="3070860"/>
            <wp:effectExtent l="95250" t="95250" r="100330" b="91440"/>
            <wp:wrapTight wrapText="bothSides">
              <wp:wrapPolygon edited="0">
                <wp:start x="-335" y="-670"/>
                <wp:lineTo x="-335" y="22109"/>
                <wp:lineTo x="21886" y="22109"/>
                <wp:lineTo x="21886" y="-670"/>
                <wp:lineTo x="-335" y="-67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070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7. Displaying the websites</w:t>
      </w:r>
      <w:r w:rsidR="009D1EB0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 xml:space="preserve"> using Lod Balancer</w:t>
      </w:r>
      <w:r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 xml:space="preserve"> </w:t>
      </w:r>
    </w:p>
    <w:p w:rsidR="002F6F21" w:rsidRPr="002F6F21" w:rsidRDefault="002F6F21" w:rsidP="002F6F21">
      <w:pPr>
        <w:tabs>
          <w:tab w:val="left" w:pos="3820"/>
        </w:tabs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</w:pPr>
    </w:p>
    <w:sectPr w:rsidR="002F6F21" w:rsidRPr="002F6F21" w:rsidSect="00E01FE3">
      <w:pgSz w:w="11906" w:h="16838"/>
      <w:pgMar w:top="900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342" w:rsidRDefault="00A21342" w:rsidP="00954A7C">
      <w:pPr>
        <w:spacing w:after="0" w:line="240" w:lineRule="auto"/>
      </w:pPr>
      <w:r>
        <w:separator/>
      </w:r>
    </w:p>
  </w:endnote>
  <w:endnote w:type="continuationSeparator" w:id="0">
    <w:p w:rsidR="00A21342" w:rsidRDefault="00A21342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342" w:rsidRDefault="00A21342" w:rsidP="00954A7C">
      <w:pPr>
        <w:spacing w:after="0" w:line="240" w:lineRule="auto"/>
      </w:pPr>
      <w:r>
        <w:separator/>
      </w:r>
    </w:p>
  </w:footnote>
  <w:footnote w:type="continuationSeparator" w:id="0">
    <w:p w:rsidR="00A21342" w:rsidRDefault="00A21342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51823"/>
    <w:rsid w:val="00184ADD"/>
    <w:rsid w:val="00211D64"/>
    <w:rsid w:val="002354FC"/>
    <w:rsid w:val="00284104"/>
    <w:rsid w:val="002C5A5B"/>
    <w:rsid w:val="002C6109"/>
    <w:rsid w:val="002F4899"/>
    <w:rsid w:val="002F631C"/>
    <w:rsid w:val="002F6F21"/>
    <w:rsid w:val="00306F3A"/>
    <w:rsid w:val="0034591B"/>
    <w:rsid w:val="003C5260"/>
    <w:rsid w:val="00460E26"/>
    <w:rsid w:val="004820E3"/>
    <w:rsid w:val="0048319F"/>
    <w:rsid w:val="0049279E"/>
    <w:rsid w:val="004965BE"/>
    <w:rsid w:val="004F62F1"/>
    <w:rsid w:val="00512309"/>
    <w:rsid w:val="005326B2"/>
    <w:rsid w:val="005A212C"/>
    <w:rsid w:val="005A6340"/>
    <w:rsid w:val="005E64B8"/>
    <w:rsid w:val="00687C68"/>
    <w:rsid w:val="0070635D"/>
    <w:rsid w:val="007064CA"/>
    <w:rsid w:val="0078191B"/>
    <w:rsid w:val="007B257A"/>
    <w:rsid w:val="007B6515"/>
    <w:rsid w:val="007C620A"/>
    <w:rsid w:val="007D5D98"/>
    <w:rsid w:val="008844DE"/>
    <w:rsid w:val="00887B17"/>
    <w:rsid w:val="008A007F"/>
    <w:rsid w:val="00916AA9"/>
    <w:rsid w:val="00934F7A"/>
    <w:rsid w:val="009516C3"/>
    <w:rsid w:val="00954A7C"/>
    <w:rsid w:val="009926FE"/>
    <w:rsid w:val="009A0029"/>
    <w:rsid w:val="009A6A40"/>
    <w:rsid w:val="009C7304"/>
    <w:rsid w:val="009D1EB0"/>
    <w:rsid w:val="009F2C07"/>
    <w:rsid w:val="00A125F3"/>
    <w:rsid w:val="00A21342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E6152"/>
    <w:rsid w:val="00D10F30"/>
    <w:rsid w:val="00D22CB1"/>
    <w:rsid w:val="00D31ECD"/>
    <w:rsid w:val="00D60754"/>
    <w:rsid w:val="00D63EFD"/>
    <w:rsid w:val="00DB127B"/>
    <w:rsid w:val="00DE11E1"/>
    <w:rsid w:val="00DF7129"/>
    <w:rsid w:val="00E01FE3"/>
    <w:rsid w:val="00E12039"/>
    <w:rsid w:val="00E21F7C"/>
    <w:rsid w:val="00E351D1"/>
    <w:rsid w:val="00E40DF2"/>
    <w:rsid w:val="00E51F52"/>
    <w:rsid w:val="00EE0E4A"/>
    <w:rsid w:val="00F2257C"/>
    <w:rsid w:val="00F347B6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6A991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8A75-4231-4392-90EE-6F8EB6F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6</cp:revision>
  <dcterms:created xsi:type="dcterms:W3CDTF">2023-04-08T06:37:00Z</dcterms:created>
  <dcterms:modified xsi:type="dcterms:W3CDTF">2023-04-08T07:15:00Z</dcterms:modified>
</cp:coreProperties>
</file>